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BC" w:rsidRDefault="00D04DBC" w:rsidP="00D04DBC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D04DBC" w:rsidRDefault="00D04DBC" w:rsidP="00D04DBC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 КАШАРСКИЙ РАЙОН</w:t>
      </w:r>
    </w:p>
    <w:p w:rsidR="00D04DBC" w:rsidRDefault="00D04DBC" w:rsidP="00D04DBC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ОБРАЗОВАНИЕ </w:t>
      </w:r>
    </w:p>
    <w:p w:rsidR="00D04DBC" w:rsidRDefault="00D04DBC" w:rsidP="00D04DBC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НДУСТРИАЛЬНОЕ СЕЛЬСКОЕ ПОСЕЛЕНИЕ»</w:t>
      </w:r>
    </w:p>
    <w:p w:rsidR="00D04DBC" w:rsidRDefault="00D04DBC" w:rsidP="00D04DBC">
      <w:pPr>
        <w:pStyle w:val="21"/>
        <w:jc w:val="center"/>
        <w:rPr>
          <w:b/>
          <w:sz w:val="24"/>
          <w:szCs w:val="24"/>
        </w:rPr>
      </w:pPr>
    </w:p>
    <w:p w:rsidR="00D04DBC" w:rsidRDefault="00D04DBC" w:rsidP="00D04DBC">
      <w:pPr>
        <w:pStyle w:val="21"/>
        <w:jc w:val="center"/>
        <w:rPr>
          <w:b/>
          <w:sz w:val="24"/>
          <w:szCs w:val="24"/>
        </w:rPr>
      </w:pPr>
    </w:p>
    <w:p w:rsidR="00D04DBC" w:rsidRDefault="00D04DBC" w:rsidP="00D04DBC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ИНДУСТРИАЛЬНОГО СЕЛЬСКОГО ПОСЕЛЕНИЯ</w:t>
      </w:r>
    </w:p>
    <w:p w:rsidR="00D04DBC" w:rsidRDefault="00D04DBC" w:rsidP="00D04DBC">
      <w:pPr>
        <w:jc w:val="center"/>
        <w:rPr>
          <w:b/>
          <w:sz w:val="28"/>
        </w:rPr>
      </w:pPr>
    </w:p>
    <w:p w:rsidR="00D04DBC" w:rsidRDefault="00D04DBC" w:rsidP="00D04DBC">
      <w:pPr>
        <w:jc w:val="center"/>
        <w:rPr>
          <w:b/>
          <w:sz w:val="28"/>
        </w:rPr>
      </w:pPr>
    </w:p>
    <w:p w:rsidR="00D04DBC" w:rsidRDefault="00D04DBC" w:rsidP="00D04DBC">
      <w:pPr>
        <w:rPr>
          <w:b/>
        </w:rPr>
      </w:pPr>
      <w:r>
        <w:rPr>
          <w:b/>
        </w:rPr>
        <w:t xml:space="preserve">                                                        </w:t>
      </w:r>
      <w:r w:rsidR="001754C4">
        <w:rPr>
          <w:b/>
        </w:rPr>
        <w:t>ПОСТАНОВЛЕНИЕ</w:t>
      </w:r>
      <w:r>
        <w:rPr>
          <w:b/>
        </w:rPr>
        <w:t xml:space="preserve"> </w:t>
      </w:r>
    </w:p>
    <w:p w:rsidR="00D04DBC" w:rsidRDefault="00D04DBC" w:rsidP="00D04DBC"/>
    <w:p w:rsidR="00D04DBC" w:rsidRDefault="00D04DBC" w:rsidP="00D04DBC"/>
    <w:p w:rsidR="00D04DBC" w:rsidRDefault="009A257D" w:rsidP="00D04DBC">
      <w:r>
        <w:t>12.01</w:t>
      </w:r>
      <w:r w:rsidR="00CB01B2">
        <w:t>.</w:t>
      </w:r>
      <w:r w:rsidR="001754C4">
        <w:t>2026</w:t>
      </w:r>
      <w:r w:rsidR="0067051F" w:rsidRPr="001C0B64">
        <w:t>г</w:t>
      </w:r>
      <w:r w:rsidR="00D04DBC" w:rsidRPr="001C0B64">
        <w:t xml:space="preserve">                                              </w:t>
      </w:r>
      <w:r w:rsidR="00D04DBC" w:rsidRPr="00DB1D4F">
        <w:t>№ 1</w:t>
      </w:r>
      <w:r w:rsidR="00963A4C">
        <w:t>.1</w:t>
      </w:r>
      <w:r w:rsidR="00D04DBC">
        <w:t xml:space="preserve">                            п. Индустриальный</w:t>
      </w:r>
    </w:p>
    <w:p w:rsidR="00D04DBC" w:rsidRDefault="00D04DBC" w:rsidP="0061461C">
      <w:pPr>
        <w:pStyle w:val="21"/>
        <w:jc w:val="center"/>
        <w:rPr>
          <w:b/>
          <w:sz w:val="24"/>
          <w:szCs w:val="24"/>
        </w:rPr>
      </w:pPr>
    </w:p>
    <w:p w:rsidR="00D04DBC" w:rsidRDefault="00D04DBC" w:rsidP="0061461C">
      <w:pPr>
        <w:pStyle w:val="21"/>
        <w:jc w:val="center"/>
        <w:rPr>
          <w:b/>
          <w:sz w:val="24"/>
          <w:szCs w:val="24"/>
        </w:rPr>
      </w:pPr>
    </w:p>
    <w:p w:rsidR="005E0D05" w:rsidRDefault="005E0D05" w:rsidP="005E0D05">
      <w:pPr>
        <w:snapToGrid w:val="0"/>
        <w:rPr>
          <w:sz w:val="28"/>
          <w:szCs w:val="28"/>
        </w:rPr>
      </w:pPr>
      <w:r>
        <w:rPr>
          <w:sz w:val="28"/>
          <w:szCs w:val="28"/>
        </w:rPr>
        <w:t>Об изменении условий оплаты труда</w:t>
      </w:r>
    </w:p>
    <w:p w:rsidR="005E0D05" w:rsidRDefault="005E0D05" w:rsidP="005E0D05">
      <w:pPr>
        <w:snapToGrid w:val="0"/>
        <w:rPr>
          <w:sz w:val="28"/>
          <w:szCs w:val="28"/>
          <w:lang w:eastAsia="ar-SA"/>
        </w:rPr>
      </w:pPr>
      <w:r>
        <w:rPr>
          <w:sz w:val="28"/>
          <w:szCs w:val="28"/>
        </w:rPr>
        <w:t>и внесение изменений в штатное расписание</w:t>
      </w:r>
    </w:p>
    <w:p w:rsidR="0067051F" w:rsidRDefault="0067051F" w:rsidP="000F06FF">
      <w:pPr>
        <w:rPr>
          <w:b/>
          <w:sz w:val="28"/>
          <w:szCs w:val="28"/>
        </w:rPr>
      </w:pPr>
    </w:p>
    <w:p w:rsidR="00D04DBC" w:rsidRDefault="00D04DBC" w:rsidP="00D04DBC">
      <w:pPr>
        <w:jc w:val="center"/>
        <w:rPr>
          <w:b/>
          <w:sz w:val="28"/>
          <w:szCs w:val="28"/>
        </w:rPr>
      </w:pPr>
    </w:p>
    <w:p w:rsidR="00D04DBC" w:rsidRPr="000A44B1" w:rsidRDefault="00D04DBC" w:rsidP="000A038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0D05">
        <w:rPr>
          <w:sz w:val="28"/>
          <w:szCs w:val="28"/>
        </w:rPr>
        <w:t>Руководствуясь Уставом муниципального образования «Индустриальное  сельское поселение», на основании решения Собрания депутатов Индустриального с</w:t>
      </w:r>
      <w:r w:rsidR="00CB01B2">
        <w:rPr>
          <w:sz w:val="28"/>
          <w:szCs w:val="28"/>
        </w:rPr>
        <w:t xml:space="preserve">ельского поселения от </w:t>
      </w:r>
      <w:r w:rsidR="00B41B45">
        <w:rPr>
          <w:sz w:val="28"/>
          <w:szCs w:val="28"/>
        </w:rPr>
        <w:t>29.10.2024 № 101.1</w:t>
      </w:r>
      <w:r w:rsidR="005E0D05">
        <w:rPr>
          <w:sz w:val="28"/>
          <w:szCs w:val="28"/>
        </w:rPr>
        <w:t xml:space="preserve"> </w:t>
      </w:r>
      <w:r w:rsidR="00B41B45">
        <w:rPr>
          <w:sz w:val="28"/>
          <w:szCs w:val="28"/>
        </w:rPr>
        <w:t xml:space="preserve">«Об утверждении структуры </w:t>
      </w:r>
      <w:r w:rsidR="00B41B45" w:rsidRPr="00407C7B">
        <w:rPr>
          <w:sz w:val="28"/>
          <w:szCs w:val="28"/>
        </w:rPr>
        <w:t xml:space="preserve">Администрации Индустриального сельского поселения </w:t>
      </w:r>
      <w:r w:rsidR="00B41B45">
        <w:rPr>
          <w:sz w:val="28"/>
          <w:szCs w:val="28"/>
        </w:rPr>
        <w:t>на 2025 год»:</w:t>
      </w:r>
    </w:p>
    <w:p w:rsidR="00D04DBC" w:rsidRDefault="00D04DBC" w:rsidP="00D04DBC">
      <w:pPr>
        <w:ind w:firstLine="709"/>
        <w:jc w:val="both"/>
        <w:rPr>
          <w:sz w:val="28"/>
          <w:szCs w:val="28"/>
        </w:rPr>
      </w:pPr>
    </w:p>
    <w:p w:rsidR="00D04DBC" w:rsidRDefault="00CB01B2" w:rsidP="00D04DB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4DBC">
        <w:rPr>
          <w:sz w:val="28"/>
          <w:szCs w:val="28"/>
        </w:rPr>
        <w:t xml:space="preserve">нести изменения и утвердить штатное расписание аппарата Администрации </w:t>
      </w:r>
      <w:r w:rsidR="0067051F">
        <w:rPr>
          <w:sz w:val="28"/>
          <w:szCs w:val="28"/>
        </w:rPr>
        <w:t>Индустриаль</w:t>
      </w:r>
      <w:r w:rsidR="00B41B45">
        <w:rPr>
          <w:sz w:val="28"/>
          <w:szCs w:val="28"/>
        </w:rPr>
        <w:t>ного сельского поселения на 2026</w:t>
      </w:r>
      <w:r w:rsidR="00D04DBC">
        <w:rPr>
          <w:sz w:val="28"/>
          <w:szCs w:val="28"/>
        </w:rPr>
        <w:t xml:space="preserve"> год согласно приложению № 1 к настоящему распоряжению;</w:t>
      </w:r>
    </w:p>
    <w:p w:rsidR="00CB01B2" w:rsidRPr="00023341" w:rsidRDefault="00CB01B2" w:rsidP="00CB01B2">
      <w:pPr>
        <w:numPr>
          <w:ilvl w:val="0"/>
          <w:numId w:val="2"/>
        </w:numPr>
        <w:suppressAutoHyphens/>
        <w:spacing w:line="276" w:lineRule="auto"/>
        <w:jc w:val="both"/>
        <w:rPr>
          <w:sz w:val="32"/>
        </w:rPr>
      </w:pPr>
      <w:r>
        <w:rPr>
          <w:sz w:val="28"/>
        </w:rPr>
        <w:t xml:space="preserve">Настоящее распоряжение вступает в силу </w:t>
      </w:r>
      <w:r w:rsidR="00023341">
        <w:rPr>
          <w:sz w:val="28"/>
        </w:rPr>
        <w:t xml:space="preserve"> </w:t>
      </w:r>
      <w:r w:rsidR="00CF2B22">
        <w:rPr>
          <w:sz w:val="28"/>
        </w:rPr>
        <w:t>с момента подписания.</w:t>
      </w:r>
    </w:p>
    <w:p w:rsidR="00D04DBC" w:rsidRDefault="0067051F" w:rsidP="00D04DB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</w:t>
      </w:r>
      <w:r w:rsidR="00D04DBC">
        <w:rPr>
          <w:sz w:val="28"/>
          <w:szCs w:val="28"/>
        </w:rPr>
        <w:t xml:space="preserve"> (главному бухгалтеру) учесть изменения при расч</w:t>
      </w:r>
      <w:r w:rsidR="00023341">
        <w:rPr>
          <w:sz w:val="28"/>
          <w:szCs w:val="28"/>
        </w:rPr>
        <w:t>ете з</w:t>
      </w:r>
      <w:r w:rsidR="00CF2B22">
        <w:rPr>
          <w:sz w:val="28"/>
          <w:szCs w:val="28"/>
        </w:rPr>
        <w:t>аработной платы .</w:t>
      </w:r>
    </w:p>
    <w:p w:rsidR="00D04DBC" w:rsidRDefault="00D04DBC" w:rsidP="00D04DBC">
      <w:pPr>
        <w:jc w:val="both"/>
        <w:rPr>
          <w:sz w:val="28"/>
          <w:szCs w:val="28"/>
        </w:rPr>
      </w:pPr>
    </w:p>
    <w:p w:rsidR="00D04DBC" w:rsidRDefault="00D04DBC" w:rsidP="00D04DBC">
      <w:pPr>
        <w:jc w:val="both"/>
        <w:rPr>
          <w:sz w:val="28"/>
          <w:szCs w:val="28"/>
        </w:rPr>
      </w:pPr>
    </w:p>
    <w:p w:rsidR="00D04DBC" w:rsidRDefault="00D04DBC" w:rsidP="00D04D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04DBC" w:rsidRDefault="0067051F" w:rsidP="0067051F">
      <w:pPr>
        <w:jc w:val="both"/>
        <w:rPr>
          <w:b/>
        </w:rPr>
      </w:pPr>
      <w:r>
        <w:rPr>
          <w:sz w:val="28"/>
          <w:szCs w:val="28"/>
        </w:rPr>
        <w:t xml:space="preserve">Индустриального </w:t>
      </w:r>
      <w:r w:rsidR="00D04DBC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Л.С.Варивода</w:t>
      </w:r>
    </w:p>
    <w:sectPr w:rsidR="00D04DBC" w:rsidSect="00BB4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A85"/>
    <w:multiLevelType w:val="hybridMultilevel"/>
    <w:tmpl w:val="315C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625C3"/>
    <w:multiLevelType w:val="multilevel"/>
    <w:tmpl w:val="B088CD2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>
    <w:nsid w:val="77636926"/>
    <w:multiLevelType w:val="hybridMultilevel"/>
    <w:tmpl w:val="472CD6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461C"/>
    <w:rsid w:val="00023341"/>
    <w:rsid w:val="00093A99"/>
    <w:rsid w:val="000A0386"/>
    <w:rsid w:val="000C3AD0"/>
    <w:rsid w:val="000F06FF"/>
    <w:rsid w:val="000F3566"/>
    <w:rsid w:val="00170655"/>
    <w:rsid w:val="001754C4"/>
    <w:rsid w:val="00176224"/>
    <w:rsid w:val="001A11C7"/>
    <w:rsid w:val="001C007E"/>
    <w:rsid w:val="001C0B64"/>
    <w:rsid w:val="001F4517"/>
    <w:rsid w:val="00222849"/>
    <w:rsid w:val="00242A4F"/>
    <w:rsid w:val="0026566F"/>
    <w:rsid w:val="00272E2C"/>
    <w:rsid w:val="002A24C4"/>
    <w:rsid w:val="002C6959"/>
    <w:rsid w:val="00315908"/>
    <w:rsid w:val="0032618B"/>
    <w:rsid w:val="00332BCC"/>
    <w:rsid w:val="003F0BC9"/>
    <w:rsid w:val="00421B54"/>
    <w:rsid w:val="0047105B"/>
    <w:rsid w:val="004C7602"/>
    <w:rsid w:val="004C7F1F"/>
    <w:rsid w:val="0051339E"/>
    <w:rsid w:val="005806A2"/>
    <w:rsid w:val="005B1EB2"/>
    <w:rsid w:val="005D4D90"/>
    <w:rsid w:val="005E0D05"/>
    <w:rsid w:val="005E10AE"/>
    <w:rsid w:val="005F334C"/>
    <w:rsid w:val="00604BB4"/>
    <w:rsid w:val="0061461C"/>
    <w:rsid w:val="006314CF"/>
    <w:rsid w:val="00632148"/>
    <w:rsid w:val="00652000"/>
    <w:rsid w:val="006644CD"/>
    <w:rsid w:val="00665B9F"/>
    <w:rsid w:val="0067051F"/>
    <w:rsid w:val="00671830"/>
    <w:rsid w:val="00684F6E"/>
    <w:rsid w:val="006C632D"/>
    <w:rsid w:val="007121F9"/>
    <w:rsid w:val="00712318"/>
    <w:rsid w:val="00734213"/>
    <w:rsid w:val="00765F81"/>
    <w:rsid w:val="00793F89"/>
    <w:rsid w:val="007B01CC"/>
    <w:rsid w:val="007E2A6D"/>
    <w:rsid w:val="007E36BB"/>
    <w:rsid w:val="008B7344"/>
    <w:rsid w:val="008F19A9"/>
    <w:rsid w:val="008F2F1E"/>
    <w:rsid w:val="008F4618"/>
    <w:rsid w:val="00916147"/>
    <w:rsid w:val="00921BF7"/>
    <w:rsid w:val="00945356"/>
    <w:rsid w:val="00963A4C"/>
    <w:rsid w:val="00981463"/>
    <w:rsid w:val="009912FE"/>
    <w:rsid w:val="009A257D"/>
    <w:rsid w:val="009E4B45"/>
    <w:rsid w:val="00A05DE1"/>
    <w:rsid w:val="00A27515"/>
    <w:rsid w:val="00A61FE7"/>
    <w:rsid w:val="00A8315C"/>
    <w:rsid w:val="00A87681"/>
    <w:rsid w:val="00AA38DB"/>
    <w:rsid w:val="00AF4059"/>
    <w:rsid w:val="00B41B45"/>
    <w:rsid w:val="00B70004"/>
    <w:rsid w:val="00B80AF9"/>
    <w:rsid w:val="00B92622"/>
    <w:rsid w:val="00BB4616"/>
    <w:rsid w:val="00BC1FC0"/>
    <w:rsid w:val="00BC7655"/>
    <w:rsid w:val="00C7010A"/>
    <w:rsid w:val="00C70854"/>
    <w:rsid w:val="00C74A7C"/>
    <w:rsid w:val="00CB01B2"/>
    <w:rsid w:val="00CE47BB"/>
    <w:rsid w:val="00CE6D43"/>
    <w:rsid w:val="00CF2B22"/>
    <w:rsid w:val="00D04DBC"/>
    <w:rsid w:val="00D32CBD"/>
    <w:rsid w:val="00D564E4"/>
    <w:rsid w:val="00D67A1E"/>
    <w:rsid w:val="00D75DD9"/>
    <w:rsid w:val="00DA0C59"/>
    <w:rsid w:val="00DB1D4F"/>
    <w:rsid w:val="00DB5FA1"/>
    <w:rsid w:val="00DF0445"/>
    <w:rsid w:val="00DF10B8"/>
    <w:rsid w:val="00E167B5"/>
    <w:rsid w:val="00E44483"/>
    <w:rsid w:val="00E66744"/>
    <w:rsid w:val="00E72FA6"/>
    <w:rsid w:val="00E76BB8"/>
    <w:rsid w:val="00E80EED"/>
    <w:rsid w:val="00EA6904"/>
    <w:rsid w:val="00ED70F4"/>
    <w:rsid w:val="00F2382B"/>
    <w:rsid w:val="00F45D88"/>
    <w:rsid w:val="00F63864"/>
    <w:rsid w:val="00F71C49"/>
    <w:rsid w:val="00F73B73"/>
    <w:rsid w:val="00F92322"/>
    <w:rsid w:val="00FC5031"/>
    <w:rsid w:val="00FE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61C"/>
    <w:pPr>
      <w:ind w:left="720"/>
      <w:contextualSpacing/>
    </w:pPr>
  </w:style>
  <w:style w:type="paragraph" w:customStyle="1" w:styleId="21">
    <w:name w:val="Основной текст 21"/>
    <w:basedOn w:val="a"/>
    <w:rsid w:val="0061461C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No Spacing"/>
    <w:uiPriority w:val="1"/>
    <w:qFormat/>
    <w:rsid w:val="00D0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A002-4713-4DEF-B8DC-B9B52E1C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26-01-16T10:37:00Z</cp:lastPrinted>
  <dcterms:created xsi:type="dcterms:W3CDTF">2020-01-10T10:51:00Z</dcterms:created>
  <dcterms:modified xsi:type="dcterms:W3CDTF">2026-01-16T10:38:00Z</dcterms:modified>
</cp:coreProperties>
</file>